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4D" w:rsidRDefault="004F6C4D" w:rsidP="004F6C4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F6C4D" w:rsidRDefault="004F6C4D" w:rsidP="004F6C4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F6C4D" w:rsidRDefault="004F6C4D" w:rsidP="004F6C4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F6C4D">
        <w:rPr>
          <w:rFonts w:ascii="Times New Roman" w:hAnsi="Times New Roman" w:cs="Times New Roman"/>
          <w:b/>
          <w:sz w:val="72"/>
          <w:szCs w:val="72"/>
        </w:rPr>
        <w:t>Щоденник куратора</w:t>
      </w:r>
    </w:p>
    <w:p w:rsidR="004F6C4D" w:rsidRDefault="004F6C4D" w:rsidP="004F6C4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F6C4D" w:rsidRPr="004F6C4D" w:rsidRDefault="004F6C4D" w:rsidP="004F6C4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4F6C4D">
        <w:rPr>
          <w:rFonts w:ascii="Times New Roman" w:hAnsi="Times New Roman" w:cs="Times New Roman"/>
          <w:b/>
          <w:sz w:val="144"/>
          <w:szCs w:val="144"/>
        </w:rPr>
        <w:t>групи ХН-81</w:t>
      </w:r>
    </w:p>
    <w:p w:rsidR="004F6C4D" w:rsidRDefault="004F6C4D" w:rsidP="004F6C4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6C4D" w:rsidRDefault="004F6C4D" w:rsidP="004F6C4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6C4D" w:rsidRDefault="004F6C4D" w:rsidP="004F6C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систента кафедри ТНР, В та ЗХТ</w:t>
      </w:r>
    </w:p>
    <w:p w:rsidR="004F6C4D" w:rsidRDefault="004F6C4D" w:rsidP="004F6C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Літинської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М.І.</w:t>
      </w:r>
    </w:p>
    <w:p w:rsidR="00A81264" w:rsidRDefault="004F6C4D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A81264" w:rsidRDefault="00A81264">
      <w:pPr>
        <w:rPr>
          <w:rFonts w:ascii="Times New Roman" w:hAnsi="Times New Roman" w:cs="Times New Roman"/>
          <w:b/>
          <w:sz w:val="40"/>
          <w:szCs w:val="40"/>
          <w:lang w:val="ru-RU"/>
        </w:rPr>
        <w:sectPr w:rsidR="00A8126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440"/>
        <w:gridCol w:w="3119"/>
        <w:gridCol w:w="1843"/>
        <w:gridCol w:w="1812"/>
        <w:gridCol w:w="2959"/>
        <w:gridCol w:w="850"/>
        <w:gridCol w:w="1701"/>
        <w:gridCol w:w="1843"/>
      </w:tblGrid>
      <w:tr w:rsidR="00A81264" w:rsidRPr="00A81264" w:rsidTr="00A81264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ХН-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Дата </w:t>
            </w:r>
            <w:proofErr w:type="spellStart"/>
            <w:r w:rsidRPr="00A8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родж</w:t>
            </w:r>
            <w:proofErr w:type="spellEnd"/>
            <w:r w:rsidRPr="00A8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об. тел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e-</w:t>
            </w:r>
            <w:proofErr w:type="spellStart"/>
            <w:r w:rsidRPr="00A8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mai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ур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Бать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об. Батьки</w:t>
            </w: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81264" w:rsidRPr="00A81264" w:rsidTr="00A8126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64" w:rsidRPr="00A81264" w:rsidRDefault="00A81264" w:rsidP="00A81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81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64" w:rsidRPr="00A81264" w:rsidRDefault="00A81264" w:rsidP="00A81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64" w:rsidRPr="00A81264" w:rsidRDefault="00A81264" w:rsidP="00A8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A81264" w:rsidRDefault="00A81264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1264" w:rsidRDefault="00A81264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1264" w:rsidRDefault="00A81264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1264" w:rsidRDefault="00A81264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1264" w:rsidRDefault="00A81264">
      <w:pPr>
        <w:rPr>
          <w:rFonts w:ascii="Times New Roman" w:hAnsi="Times New Roman" w:cs="Times New Roman"/>
          <w:b/>
          <w:sz w:val="40"/>
          <w:szCs w:val="40"/>
        </w:rPr>
        <w:sectPr w:rsidR="00A81264" w:rsidSect="00A81264">
          <w:pgSz w:w="16838" w:h="11906" w:orient="landscape"/>
          <w:pgMar w:top="851" w:right="953" w:bottom="1418" w:left="851" w:header="709" w:footer="709" w:gutter="0"/>
          <w:cols w:space="708"/>
          <w:docGrid w:linePitch="360"/>
        </w:sectPr>
      </w:pPr>
    </w:p>
    <w:p w:rsidR="00266FE2" w:rsidRPr="003123BA" w:rsidRDefault="0081489A" w:rsidP="00A812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23B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ІІ Семестр 2018/2019 </w:t>
      </w:r>
      <w:proofErr w:type="spellStart"/>
      <w:r w:rsidRPr="003123BA">
        <w:rPr>
          <w:rFonts w:ascii="Times New Roman" w:hAnsi="Times New Roman" w:cs="Times New Roman"/>
          <w:b/>
          <w:sz w:val="40"/>
          <w:szCs w:val="40"/>
        </w:rPr>
        <w:t>н.р</w:t>
      </w:r>
      <w:proofErr w:type="spellEnd"/>
      <w:r w:rsidRPr="003123BA"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329"/>
      </w:tblGrid>
      <w:tr w:rsidR="0081489A" w:rsidRPr="003123BA" w:rsidTr="003123BA">
        <w:tc>
          <w:tcPr>
            <w:tcW w:w="1526" w:type="dxa"/>
            <w:shd w:val="clear" w:color="auto" w:fill="F2F2F2" w:themeFill="background1" w:themeFillShade="F2"/>
          </w:tcPr>
          <w:p w:rsidR="0081489A" w:rsidRPr="003123BA" w:rsidRDefault="0081489A" w:rsidP="00312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3B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81489A" w:rsidRPr="003123BA" w:rsidRDefault="0081489A" w:rsidP="00312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3BA">
              <w:rPr>
                <w:rFonts w:ascii="Times New Roman" w:hAnsi="Times New Roman" w:cs="Times New Roman"/>
                <w:b/>
                <w:sz w:val="28"/>
                <w:szCs w:val="28"/>
              </w:rPr>
              <w:t>Подія</w:t>
            </w:r>
          </w:p>
        </w:tc>
      </w:tr>
      <w:tr w:rsidR="0081489A" w:rsidRPr="003123BA" w:rsidTr="00B85E10">
        <w:trPr>
          <w:trHeight w:val="677"/>
        </w:trPr>
        <w:tc>
          <w:tcPr>
            <w:tcW w:w="1526" w:type="dxa"/>
          </w:tcPr>
          <w:p w:rsidR="0081489A" w:rsidRPr="003123BA" w:rsidRDefault="0081489A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81489A" w:rsidRDefault="0081489A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489A" w:rsidRPr="003123BA" w:rsidTr="0081489A">
        <w:tc>
          <w:tcPr>
            <w:tcW w:w="1526" w:type="dxa"/>
          </w:tcPr>
          <w:p w:rsidR="0081489A" w:rsidRPr="003123BA" w:rsidRDefault="0081489A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81489A" w:rsidRDefault="0081489A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489A" w:rsidRPr="003123BA" w:rsidTr="0081489A">
        <w:tc>
          <w:tcPr>
            <w:tcW w:w="1526" w:type="dxa"/>
          </w:tcPr>
          <w:p w:rsidR="0081489A" w:rsidRPr="003123BA" w:rsidRDefault="0081489A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81489A" w:rsidRDefault="0081489A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7CF7" w:rsidRPr="003123BA" w:rsidTr="0081489A">
        <w:tc>
          <w:tcPr>
            <w:tcW w:w="1526" w:type="dxa"/>
          </w:tcPr>
          <w:p w:rsidR="00DB7CF7" w:rsidRPr="003123BA" w:rsidRDefault="00DB7CF7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DB7CF7" w:rsidRDefault="00DB7CF7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7CF7" w:rsidRPr="003123BA" w:rsidTr="0081489A">
        <w:tc>
          <w:tcPr>
            <w:tcW w:w="1526" w:type="dxa"/>
          </w:tcPr>
          <w:p w:rsidR="00DB7CF7" w:rsidRPr="003123BA" w:rsidRDefault="00DB7CF7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DB7CF7" w:rsidRDefault="00DB7CF7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7CF7" w:rsidRPr="003123BA" w:rsidTr="0081489A">
        <w:tc>
          <w:tcPr>
            <w:tcW w:w="1526" w:type="dxa"/>
          </w:tcPr>
          <w:p w:rsidR="00DB7CF7" w:rsidRPr="003123BA" w:rsidRDefault="00DB7CF7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DB7CF7" w:rsidRDefault="00DB7CF7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75B2D" w:rsidRPr="003123BA" w:rsidTr="0081489A">
        <w:tc>
          <w:tcPr>
            <w:tcW w:w="1526" w:type="dxa"/>
          </w:tcPr>
          <w:p w:rsidR="00775B2D" w:rsidRPr="003123BA" w:rsidRDefault="00775B2D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75B2D" w:rsidRDefault="00775B2D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75B2D" w:rsidRPr="003123BA" w:rsidTr="0081489A">
        <w:tc>
          <w:tcPr>
            <w:tcW w:w="1526" w:type="dxa"/>
          </w:tcPr>
          <w:p w:rsidR="00775B2D" w:rsidRPr="003123BA" w:rsidRDefault="00775B2D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75B2D" w:rsidRDefault="00775B2D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75B2D" w:rsidRPr="003123BA" w:rsidTr="00A81264">
        <w:trPr>
          <w:trHeight w:val="1836"/>
        </w:trPr>
        <w:tc>
          <w:tcPr>
            <w:tcW w:w="1526" w:type="dxa"/>
            <w:tcBorders>
              <w:bottom w:val="single" w:sz="4" w:space="0" w:color="auto"/>
            </w:tcBorders>
          </w:tcPr>
          <w:p w:rsidR="00775B2D" w:rsidRPr="003123BA" w:rsidRDefault="00775B2D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775B2D" w:rsidRDefault="00775B2D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A81264" w:rsidRPr="00A81264" w:rsidRDefault="00A81264" w:rsidP="00312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1264" w:rsidRPr="003123BA" w:rsidTr="003123BA">
        <w:tc>
          <w:tcPr>
            <w:tcW w:w="1526" w:type="dxa"/>
            <w:shd w:val="clear" w:color="auto" w:fill="F2F2F2" w:themeFill="background1" w:themeFillShade="F2"/>
          </w:tcPr>
          <w:p w:rsidR="00A81264" w:rsidRPr="003123BA" w:rsidRDefault="00A81264" w:rsidP="001F6F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3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A81264" w:rsidRPr="003123BA" w:rsidRDefault="00A81264" w:rsidP="001F6F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3BA">
              <w:rPr>
                <w:rFonts w:ascii="Times New Roman" w:hAnsi="Times New Roman" w:cs="Times New Roman"/>
                <w:b/>
                <w:sz w:val="28"/>
                <w:szCs w:val="28"/>
              </w:rPr>
              <w:t>Подія</w:t>
            </w:r>
          </w:p>
        </w:tc>
      </w:tr>
      <w:tr w:rsidR="003123BA" w:rsidRPr="003123BA" w:rsidTr="0081489A">
        <w:tc>
          <w:tcPr>
            <w:tcW w:w="1526" w:type="dxa"/>
          </w:tcPr>
          <w:p w:rsidR="003123BA" w:rsidRPr="003123BA" w:rsidRDefault="003123BA" w:rsidP="001468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3123BA" w:rsidRDefault="003123BA" w:rsidP="001468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1468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1468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3BA" w:rsidRPr="003123BA" w:rsidTr="0081489A">
        <w:tc>
          <w:tcPr>
            <w:tcW w:w="1526" w:type="dxa"/>
          </w:tcPr>
          <w:p w:rsidR="003123BA" w:rsidRPr="003123BA" w:rsidRDefault="003123BA" w:rsidP="001468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3123BA" w:rsidRDefault="003123BA" w:rsidP="001468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1468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1468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3BA" w:rsidRPr="003123BA" w:rsidTr="0081489A">
        <w:tc>
          <w:tcPr>
            <w:tcW w:w="1526" w:type="dxa"/>
          </w:tcPr>
          <w:p w:rsidR="003123BA" w:rsidRPr="003123BA" w:rsidRDefault="003123BA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940CBB" w:rsidRDefault="00940CBB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3BA" w:rsidRPr="003123BA" w:rsidTr="0081489A">
        <w:tc>
          <w:tcPr>
            <w:tcW w:w="1526" w:type="dxa"/>
          </w:tcPr>
          <w:p w:rsidR="003123BA" w:rsidRPr="003123BA" w:rsidRDefault="003123BA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940CBB" w:rsidRDefault="00940CBB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3BA" w:rsidRPr="003123BA" w:rsidTr="0081489A">
        <w:tc>
          <w:tcPr>
            <w:tcW w:w="1526" w:type="dxa"/>
          </w:tcPr>
          <w:p w:rsidR="003123BA" w:rsidRPr="003123BA" w:rsidRDefault="003123BA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940CBB" w:rsidRDefault="00940CBB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3BA" w:rsidRPr="003123BA" w:rsidTr="0081489A">
        <w:tc>
          <w:tcPr>
            <w:tcW w:w="1526" w:type="dxa"/>
          </w:tcPr>
          <w:p w:rsidR="003123BA" w:rsidRPr="003123BA" w:rsidRDefault="003123BA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940CBB" w:rsidRDefault="00940CBB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3BA" w:rsidRPr="003123BA" w:rsidTr="0081489A">
        <w:tc>
          <w:tcPr>
            <w:tcW w:w="1526" w:type="dxa"/>
          </w:tcPr>
          <w:p w:rsidR="003123BA" w:rsidRPr="003123BA" w:rsidRDefault="003123BA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940CBB" w:rsidRDefault="00940CBB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3BA" w:rsidRPr="003123BA" w:rsidTr="0081489A">
        <w:tc>
          <w:tcPr>
            <w:tcW w:w="1526" w:type="dxa"/>
          </w:tcPr>
          <w:p w:rsidR="003123BA" w:rsidRPr="003123BA" w:rsidRDefault="003123BA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940CBB" w:rsidRDefault="00940CBB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3BA" w:rsidRPr="003123BA" w:rsidTr="0081489A">
        <w:tc>
          <w:tcPr>
            <w:tcW w:w="1526" w:type="dxa"/>
          </w:tcPr>
          <w:p w:rsidR="003123BA" w:rsidRPr="003123BA" w:rsidRDefault="003123BA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940CBB" w:rsidRDefault="00940CBB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1264" w:rsidRPr="00A81264" w:rsidRDefault="00A81264" w:rsidP="00312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1489A" w:rsidRPr="003123BA" w:rsidRDefault="0081489A" w:rsidP="003123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1489A" w:rsidRPr="003123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9A"/>
    <w:rsid w:val="00266FE2"/>
    <w:rsid w:val="003123BA"/>
    <w:rsid w:val="004F6C4D"/>
    <w:rsid w:val="00775B2D"/>
    <w:rsid w:val="0081489A"/>
    <w:rsid w:val="00940CBB"/>
    <w:rsid w:val="00A81264"/>
    <w:rsid w:val="00B62A67"/>
    <w:rsid w:val="00B85E10"/>
    <w:rsid w:val="00DB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8126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812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8BE125-0F65-4F71-9AB4-6829154B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Пользователь Windows</cp:lastModifiedBy>
  <cp:revision>2</cp:revision>
  <dcterms:created xsi:type="dcterms:W3CDTF">2019-03-18T11:07:00Z</dcterms:created>
  <dcterms:modified xsi:type="dcterms:W3CDTF">2019-03-18T11:07:00Z</dcterms:modified>
</cp:coreProperties>
</file>